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8F3814" w:rsidRDefault="008F381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та прий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>ПВВГ</w:t>
      </w:r>
      <w:r w:rsidR="000E14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14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="000E141A">
        <w:rPr>
          <w:rFonts w:ascii="Times New Roman" w:hAnsi="Times New Roman" w:cs="Times New Roman"/>
          <w:sz w:val="24"/>
          <w:szCs w:val="24"/>
          <w:u w:val="single"/>
          <w:lang w:val="uk-UA"/>
        </w:rPr>
        <w:t>Нежухі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инава</w:t>
      </w:r>
      <w:proofErr w:type="spellEnd"/>
    </w:p>
    <w:p w:rsidR="00263D7A" w:rsidRDefault="008F381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проводу  </w:t>
      </w:r>
      <w:r w:rsidRPr="0005059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мереж </w:t>
      </w:r>
      <w:proofErr w:type="spellStart"/>
      <w:r w:rsidRPr="00050599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ого</w:t>
      </w:r>
      <w:proofErr w:type="spellEnd"/>
      <w:r w:rsidRPr="0005059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263D7A" w:rsidRDefault="008F381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03.03.2015 р.</w:t>
      </w:r>
      <w:r w:rsidR="00074100" w:rsidRPr="00074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 </w:t>
      </w:r>
      <w:r w:rsidRPr="00074100">
        <w:rPr>
          <w:rFonts w:ascii="Times New Roman" w:hAnsi="Times New Roman" w:cs="Times New Roman"/>
          <w:sz w:val="24"/>
          <w:szCs w:val="24"/>
          <w:u w:val="single"/>
          <w:lang w:val="uk-UA"/>
        </w:rPr>
        <w:t>07.04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874"/>
        <w:gridCol w:w="856"/>
        <w:gridCol w:w="855"/>
        <w:gridCol w:w="856"/>
        <w:gridCol w:w="856"/>
        <w:gridCol w:w="856"/>
        <w:gridCol w:w="865"/>
        <w:gridCol w:w="856"/>
        <w:gridCol w:w="856"/>
        <w:gridCol w:w="857"/>
        <w:gridCol w:w="723"/>
        <w:gridCol w:w="766"/>
        <w:gridCol w:w="1094"/>
        <w:gridCol w:w="850"/>
        <w:gridCol w:w="541"/>
        <w:gridCol w:w="809"/>
        <w:gridCol w:w="810"/>
        <w:gridCol w:w="623"/>
      </w:tblGrid>
      <w:tr w:rsidR="008E7EAA" w:rsidRPr="008E7EAA" w:rsidTr="003B6679">
        <w:trPr>
          <w:cantSplit/>
          <w:trHeight w:val="439"/>
        </w:trPr>
        <w:tc>
          <w:tcPr>
            <w:tcW w:w="1117" w:type="dxa"/>
            <w:vMerge w:val="restart"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7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1094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54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ова концентрація сірководню, 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іс,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3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E7EAA" w:rsidRPr="008E7EAA" w:rsidTr="003B6679">
        <w:trPr>
          <w:cantSplit/>
          <w:trHeight w:val="974"/>
        </w:trPr>
        <w:tc>
          <w:tcPr>
            <w:tcW w:w="11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5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B6679">
        <w:trPr>
          <w:cantSplit/>
          <w:trHeight w:val="252"/>
        </w:trPr>
        <w:tc>
          <w:tcPr>
            <w:tcW w:w="111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10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54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679" w:rsidRPr="008E7EAA" w:rsidTr="003B6679">
        <w:tc>
          <w:tcPr>
            <w:tcW w:w="1117" w:type="dxa"/>
            <w:vAlign w:val="center"/>
          </w:tcPr>
          <w:p w:rsidR="003B6679" w:rsidRPr="003B6679" w:rsidRDefault="003B66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3.03.2015</w:t>
            </w:r>
          </w:p>
        </w:tc>
        <w:tc>
          <w:tcPr>
            <w:tcW w:w="874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94,525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2,763</w:t>
            </w:r>
          </w:p>
        </w:tc>
        <w:tc>
          <w:tcPr>
            <w:tcW w:w="855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767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103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865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1,027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603</w:t>
            </w:r>
          </w:p>
        </w:tc>
        <w:tc>
          <w:tcPr>
            <w:tcW w:w="857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723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vAlign w:val="center"/>
          </w:tcPr>
          <w:p w:rsidR="003B6679" w:rsidRPr="00F1228D" w:rsidRDefault="00F122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1094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8162</w:t>
            </w:r>
          </w:p>
        </w:tc>
        <w:tc>
          <w:tcPr>
            <w:tcW w:w="850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11857</w:t>
            </w:r>
          </w:p>
        </w:tc>
        <w:tc>
          <w:tcPr>
            <w:tcW w:w="541" w:type="dxa"/>
          </w:tcPr>
          <w:p w:rsidR="003B6679" w:rsidRPr="008E7EAA" w:rsidRDefault="003B667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B6679" w:rsidRPr="008E7EAA" w:rsidRDefault="003B667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B6679" w:rsidRPr="008E7EAA" w:rsidRDefault="003B667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B6679" w:rsidRPr="008E7EAA" w:rsidRDefault="003B667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679" w:rsidRPr="008E7EAA" w:rsidTr="003B6679">
        <w:tc>
          <w:tcPr>
            <w:tcW w:w="1117" w:type="dxa"/>
            <w:vAlign w:val="center"/>
          </w:tcPr>
          <w:p w:rsidR="003B6679" w:rsidRPr="003B6679" w:rsidRDefault="003B66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11.03.2015</w:t>
            </w:r>
          </w:p>
        </w:tc>
        <w:tc>
          <w:tcPr>
            <w:tcW w:w="874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95,692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2,217</w:t>
            </w:r>
          </w:p>
        </w:tc>
        <w:tc>
          <w:tcPr>
            <w:tcW w:w="855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673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112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  <w:tc>
          <w:tcPr>
            <w:tcW w:w="865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819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325</w:t>
            </w:r>
          </w:p>
        </w:tc>
        <w:tc>
          <w:tcPr>
            <w:tcW w:w="857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723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7027</w:t>
            </w:r>
          </w:p>
        </w:tc>
        <w:tc>
          <w:tcPr>
            <w:tcW w:w="1094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8169</w:t>
            </w:r>
          </w:p>
        </w:tc>
        <w:tc>
          <w:tcPr>
            <w:tcW w:w="850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11863</w:t>
            </w:r>
          </w:p>
        </w:tc>
        <w:tc>
          <w:tcPr>
            <w:tcW w:w="541" w:type="dxa"/>
          </w:tcPr>
          <w:p w:rsidR="003B6679" w:rsidRPr="008E7EAA" w:rsidRDefault="003B667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B6679" w:rsidRPr="008E7EAA" w:rsidRDefault="003B667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B6679" w:rsidRPr="008E7EAA" w:rsidRDefault="003B667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B6679" w:rsidRPr="008E7EAA" w:rsidRDefault="003B667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71FB" w:rsidRPr="008E7EAA" w:rsidTr="003B6679">
        <w:tc>
          <w:tcPr>
            <w:tcW w:w="1117" w:type="dxa"/>
            <w:vAlign w:val="center"/>
          </w:tcPr>
          <w:p w:rsidR="005E71FB" w:rsidRPr="003B6679" w:rsidRDefault="005E71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17.03.2015</w:t>
            </w:r>
          </w:p>
        </w:tc>
        <w:tc>
          <w:tcPr>
            <w:tcW w:w="874" w:type="dxa"/>
            <w:vAlign w:val="center"/>
          </w:tcPr>
          <w:p w:rsidR="005E71FB" w:rsidRPr="003B6679" w:rsidRDefault="005E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95,696</w:t>
            </w:r>
          </w:p>
        </w:tc>
        <w:tc>
          <w:tcPr>
            <w:tcW w:w="856" w:type="dxa"/>
            <w:vAlign w:val="center"/>
          </w:tcPr>
          <w:p w:rsidR="005E71FB" w:rsidRPr="003B6679" w:rsidRDefault="005E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2,209</w:t>
            </w:r>
          </w:p>
        </w:tc>
        <w:tc>
          <w:tcPr>
            <w:tcW w:w="855" w:type="dxa"/>
            <w:vAlign w:val="center"/>
          </w:tcPr>
          <w:p w:rsidR="005E71FB" w:rsidRPr="003B6679" w:rsidRDefault="005E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663</w:t>
            </w:r>
          </w:p>
        </w:tc>
        <w:tc>
          <w:tcPr>
            <w:tcW w:w="856" w:type="dxa"/>
            <w:vAlign w:val="center"/>
          </w:tcPr>
          <w:p w:rsidR="005E71FB" w:rsidRPr="003B6679" w:rsidRDefault="005E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856" w:type="dxa"/>
            <w:vAlign w:val="center"/>
          </w:tcPr>
          <w:p w:rsidR="005E71FB" w:rsidRPr="003B6679" w:rsidRDefault="005E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110</w:t>
            </w:r>
          </w:p>
        </w:tc>
        <w:tc>
          <w:tcPr>
            <w:tcW w:w="856" w:type="dxa"/>
            <w:vAlign w:val="center"/>
          </w:tcPr>
          <w:p w:rsidR="005E71FB" w:rsidRPr="003B6679" w:rsidRDefault="005E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041</w:t>
            </w:r>
          </w:p>
        </w:tc>
        <w:tc>
          <w:tcPr>
            <w:tcW w:w="865" w:type="dxa"/>
            <w:vAlign w:val="center"/>
          </w:tcPr>
          <w:p w:rsidR="005E71FB" w:rsidRPr="003B6679" w:rsidRDefault="005E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56" w:type="dxa"/>
            <w:vAlign w:val="center"/>
          </w:tcPr>
          <w:p w:rsidR="005E71FB" w:rsidRPr="003B6679" w:rsidRDefault="005E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829</w:t>
            </w:r>
          </w:p>
        </w:tc>
        <w:tc>
          <w:tcPr>
            <w:tcW w:w="856" w:type="dxa"/>
            <w:vAlign w:val="center"/>
          </w:tcPr>
          <w:p w:rsidR="005E71FB" w:rsidRPr="003B6679" w:rsidRDefault="005E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338</w:t>
            </w:r>
          </w:p>
        </w:tc>
        <w:tc>
          <w:tcPr>
            <w:tcW w:w="857" w:type="dxa"/>
            <w:vAlign w:val="center"/>
          </w:tcPr>
          <w:p w:rsidR="005E71FB" w:rsidRPr="003B6679" w:rsidRDefault="005E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723" w:type="dxa"/>
            <w:vAlign w:val="center"/>
          </w:tcPr>
          <w:p w:rsidR="005E71FB" w:rsidRPr="003B6679" w:rsidRDefault="005E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vAlign w:val="center"/>
          </w:tcPr>
          <w:p w:rsidR="005E71FB" w:rsidRPr="003B6679" w:rsidRDefault="005E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7025</w:t>
            </w:r>
          </w:p>
        </w:tc>
        <w:tc>
          <w:tcPr>
            <w:tcW w:w="1094" w:type="dxa"/>
            <w:vAlign w:val="center"/>
          </w:tcPr>
          <w:p w:rsidR="005E71FB" w:rsidRPr="003B6679" w:rsidRDefault="005E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8164</w:t>
            </w:r>
          </w:p>
        </w:tc>
        <w:tc>
          <w:tcPr>
            <w:tcW w:w="850" w:type="dxa"/>
            <w:vAlign w:val="center"/>
          </w:tcPr>
          <w:p w:rsidR="005E71FB" w:rsidRPr="003B6679" w:rsidRDefault="005E7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11856</w:t>
            </w:r>
          </w:p>
        </w:tc>
        <w:tc>
          <w:tcPr>
            <w:tcW w:w="541" w:type="dxa"/>
          </w:tcPr>
          <w:p w:rsidR="005E71FB" w:rsidRDefault="005E71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5E71FB" w:rsidRDefault="005E71FB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5E71FB" w:rsidRDefault="00B30B1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r w:rsidR="005E71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</w:t>
            </w:r>
            <w:proofErr w:type="spellEnd"/>
            <w:r w:rsidR="005E71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3" w:type="dxa"/>
          </w:tcPr>
          <w:p w:rsidR="005E71FB" w:rsidRPr="008E7EAA" w:rsidRDefault="005E71F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6679" w:rsidRPr="008E7EAA" w:rsidTr="003B6679">
        <w:tc>
          <w:tcPr>
            <w:tcW w:w="1117" w:type="dxa"/>
            <w:vAlign w:val="center"/>
          </w:tcPr>
          <w:p w:rsidR="003B6679" w:rsidRPr="003B6679" w:rsidRDefault="003B66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24.03.2015</w:t>
            </w:r>
          </w:p>
        </w:tc>
        <w:tc>
          <w:tcPr>
            <w:tcW w:w="874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96,329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1,948</w:t>
            </w:r>
          </w:p>
        </w:tc>
        <w:tc>
          <w:tcPr>
            <w:tcW w:w="855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617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865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705</w:t>
            </w:r>
          </w:p>
        </w:tc>
        <w:tc>
          <w:tcPr>
            <w:tcW w:w="85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144</w:t>
            </w:r>
          </w:p>
        </w:tc>
        <w:tc>
          <w:tcPr>
            <w:tcW w:w="857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723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0,6974</w:t>
            </w:r>
          </w:p>
        </w:tc>
        <w:tc>
          <w:tcPr>
            <w:tcW w:w="1094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8165</w:t>
            </w:r>
          </w:p>
        </w:tc>
        <w:tc>
          <w:tcPr>
            <w:tcW w:w="850" w:type="dxa"/>
            <w:vAlign w:val="center"/>
          </w:tcPr>
          <w:p w:rsidR="003B6679" w:rsidRPr="003B6679" w:rsidRDefault="003B6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79">
              <w:rPr>
                <w:rFonts w:ascii="Times New Roman" w:hAnsi="Times New Roman" w:cs="Times New Roman"/>
                <w:sz w:val="20"/>
                <w:szCs w:val="20"/>
              </w:rPr>
              <w:t>11903</w:t>
            </w:r>
          </w:p>
        </w:tc>
        <w:tc>
          <w:tcPr>
            <w:tcW w:w="541" w:type="dxa"/>
          </w:tcPr>
          <w:p w:rsidR="003B6679" w:rsidRPr="008E7EAA" w:rsidRDefault="003B667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B6679" w:rsidRPr="008E7EAA" w:rsidRDefault="003B667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B6679" w:rsidRPr="008E7EAA" w:rsidRDefault="003B667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B6679" w:rsidRPr="008E7EAA" w:rsidRDefault="003B667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B6679">
        <w:tc>
          <w:tcPr>
            <w:tcW w:w="1117" w:type="dxa"/>
          </w:tcPr>
          <w:p w:rsidR="003D5FE3" w:rsidRPr="00433B8D" w:rsidRDefault="00EF3B9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33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74" w:type="dxa"/>
          </w:tcPr>
          <w:p w:rsidR="003D5FE3" w:rsidRPr="00433B8D" w:rsidRDefault="00433B8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539</w:t>
            </w:r>
          </w:p>
        </w:tc>
        <w:tc>
          <w:tcPr>
            <w:tcW w:w="856" w:type="dxa"/>
          </w:tcPr>
          <w:p w:rsidR="003D5FE3" w:rsidRPr="00433B8D" w:rsidRDefault="00433B8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88</w:t>
            </w:r>
          </w:p>
        </w:tc>
        <w:tc>
          <w:tcPr>
            <w:tcW w:w="855" w:type="dxa"/>
          </w:tcPr>
          <w:p w:rsidR="003D5FE3" w:rsidRPr="00433B8D" w:rsidRDefault="00433B8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48</w:t>
            </w:r>
          </w:p>
        </w:tc>
        <w:tc>
          <w:tcPr>
            <w:tcW w:w="856" w:type="dxa"/>
          </w:tcPr>
          <w:p w:rsidR="003D5FE3" w:rsidRPr="00433B8D" w:rsidRDefault="00433B8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3</w:t>
            </w:r>
          </w:p>
        </w:tc>
        <w:tc>
          <w:tcPr>
            <w:tcW w:w="856" w:type="dxa"/>
          </w:tcPr>
          <w:p w:rsidR="003D5FE3" w:rsidRPr="00433B8D" w:rsidRDefault="00BD6BD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</w:t>
            </w:r>
            <w:r w:rsidR="00433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6" w:type="dxa"/>
          </w:tcPr>
          <w:p w:rsidR="003D5FE3" w:rsidRPr="00433B8D" w:rsidRDefault="00433B8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9</w:t>
            </w:r>
          </w:p>
        </w:tc>
        <w:tc>
          <w:tcPr>
            <w:tcW w:w="865" w:type="dxa"/>
          </w:tcPr>
          <w:p w:rsidR="003D5FE3" w:rsidRPr="00433B8D" w:rsidRDefault="00433B8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1</w:t>
            </w:r>
          </w:p>
        </w:tc>
        <w:tc>
          <w:tcPr>
            <w:tcW w:w="856" w:type="dxa"/>
          </w:tcPr>
          <w:p w:rsidR="003D5FE3" w:rsidRPr="00433B8D" w:rsidRDefault="00433B8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22</w:t>
            </w:r>
          </w:p>
        </w:tc>
        <w:tc>
          <w:tcPr>
            <w:tcW w:w="856" w:type="dxa"/>
          </w:tcPr>
          <w:p w:rsidR="003D5FE3" w:rsidRPr="00433B8D" w:rsidRDefault="00433B8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04</w:t>
            </w:r>
          </w:p>
        </w:tc>
        <w:tc>
          <w:tcPr>
            <w:tcW w:w="857" w:type="dxa"/>
          </w:tcPr>
          <w:p w:rsidR="003D5FE3" w:rsidRPr="00433B8D" w:rsidRDefault="00433B8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433B8D" w:rsidRDefault="00433B8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56</w:t>
            </w:r>
          </w:p>
        </w:tc>
        <w:tc>
          <w:tcPr>
            <w:tcW w:w="1094" w:type="dxa"/>
          </w:tcPr>
          <w:p w:rsidR="003D5FE3" w:rsidRPr="00433B8D" w:rsidRDefault="00433B8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9</w:t>
            </w:r>
          </w:p>
        </w:tc>
        <w:tc>
          <w:tcPr>
            <w:tcW w:w="850" w:type="dxa"/>
          </w:tcPr>
          <w:p w:rsidR="003D5FE3" w:rsidRPr="00433B8D" w:rsidRDefault="00433B8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62</w:t>
            </w:r>
          </w:p>
        </w:tc>
        <w:tc>
          <w:tcPr>
            <w:tcW w:w="5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B6679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B6679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B6679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B6679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B6679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B6679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3B6679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3B92" w:rsidRPr="002323E2" w:rsidRDefault="00EF3B92" w:rsidP="00EF3B9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23E2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2323E2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2323E2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EF3B92" w:rsidRPr="002323E2" w:rsidRDefault="00EF3B92" w:rsidP="00EF3B92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323E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2323E2" w:rsidRPr="002323E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323E2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2323E2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</w:t>
      </w:r>
      <w:r w:rsidRPr="002323E2">
        <w:rPr>
          <w:rFonts w:ascii="Times New Roman" w:hAnsi="Times New Roman" w:cs="Times New Roman"/>
          <w:sz w:val="18"/>
          <w:szCs w:val="18"/>
          <w:lang w:val="uk-UA"/>
        </w:rPr>
        <w:t xml:space="preserve">   прізвище                                                    підпис                                 дата</w:t>
      </w:r>
    </w:p>
    <w:p w:rsidR="00EF3B92" w:rsidRPr="002323E2" w:rsidRDefault="00EF3B92" w:rsidP="00EF3B9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23E2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2323E2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F3B92" w:rsidRPr="003D5FE3" w:rsidRDefault="00EF3B92" w:rsidP="00EF3B92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3D5FE3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3D5FE3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</w:t>
      </w:r>
      <w:r w:rsidR="002323E2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F3B92" w:rsidRDefault="00EF3B92" w:rsidP="00EF3B9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50599"/>
    <w:rsid w:val="00074100"/>
    <w:rsid w:val="000E141A"/>
    <w:rsid w:val="000E4537"/>
    <w:rsid w:val="002323E2"/>
    <w:rsid w:val="00263D7A"/>
    <w:rsid w:val="003B6679"/>
    <w:rsid w:val="003D5FE3"/>
    <w:rsid w:val="00433B8D"/>
    <w:rsid w:val="005503CF"/>
    <w:rsid w:val="005E71FB"/>
    <w:rsid w:val="007F2131"/>
    <w:rsid w:val="008E7EAA"/>
    <w:rsid w:val="008F3814"/>
    <w:rsid w:val="00AB3B65"/>
    <w:rsid w:val="00B30B1D"/>
    <w:rsid w:val="00BD6BDD"/>
    <w:rsid w:val="00C805CD"/>
    <w:rsid w:val="00C9566A"/>
    <w:rsid w:val="00EF3B92"/>
    <w:rsid w:val="00F1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C99C-D20A-471C-AFD7-3185940A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22</cp:revision>
  <cp:lastPrinted>2015-03-31T13:26:00Z</cp:lastPrinted>
  <dcterms:created xsi:type="dcterms:W3CDTF">2015-03-25T07:52:00Z</dcterms:created>
  <dcterms:modified xsi:type="dcterms:W3CDTF">2015-04-01T05:27:00Z</dcterms:modified>
</cp:coreProperties>
</file>